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41CFBFB7" w14:textId="6DA750AE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>PROCESSO INTERNO ADMINISTRATIVO Nº 0</w:t>
      </w:r>
      <w:r w:rsidR="00F23FE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C6F0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23FE5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59FAA486" w14:textId="3597B062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>DISPENSA DE LICITAÇÃO 01</w:t>
      </w:r>
      <w:r w:rsidR="00F23FE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3C6F0C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23FE5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1B11CF10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Cioccari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 nº 0</w:t>
      </w:r>
      <w:r w:rsidR="003C6F0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DF169D">
        <w:rPr>
          <w:rFonts w:asciiTheme="minorHAnsi" w:hAnsiTheme="minorHAnsi" w:cstheme="minorHAnsi"/>
          <w:b/>
          <w:bCs/>
          <w:sz w:val="22"/>
          <w:szCs w:val="22"/>
        </w:rPr>
        <w:t>REQUERENTE</w:t>
      </w:r>
      <w:r w:rsidRPr="0011402F">
        <w:rPr>
          <w:rFonts w:asciiTheme="minorHAnsi" w:hAnsiTheme="minorHAnsi" w:cstheme="minorHAnsi"/>
          <w:sz w:val="22"/>
          <w:szCs w:val="22"/>
        </w:rPr>
        <w:t>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B07EA" w14:textId="69EB3A27" w:rsidR="00341566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DF169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Pr="0011402F">
        <w:rPr>
          <w:rFonts w:asciiTheme="minorHAnsi" w:hAnsiTheme="minorHAnsi" w:cstheme="minorHAnsi"/>
          <w:sz w:val="22"/>
          <w:szCs w:val="22"/>
        </w:rPr>
        <w:t xml:space="preserve"> 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Prestação de Serviços de informática; 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Visita técnica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 presencial na sede do IPASEM CB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;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Acesso remoto;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  M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anutenção preventiva e corretiva;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 M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anutenção em computadores e notebooks;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 I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nstalação/manutenção/conserto de r</w:t>
      </w:r>
      <w:r w:rsidR="003C6F0C">
        <w:rPr>
          <w:rFonts w:ascii="Calibri" w:hAnsi="Calibri" w:cs="Calibri"/>
          <w:color w:val="000000"/>
          <w:sz w:val="22"/>
          <w:szCs w:val="22"/>
        </w:rPr>
        <w:t>e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de;</w:t>
      </w:r>
      <w:r w:rsidR="003C6F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>O contrato ser</w:t>
      </w:r>
      <w:r w:rsidR="003C6F0C">
        <w:rPr>
          <w:rFonts w:ascii="Calibri" w:hAnsi="Calibri" w:cs="Calibri"/>
          <w:color w:val="000000"/>
          <w:sz w:val="22"/>
          <w:szCs w:val="22"/>
        </w:rPr>
        <w:t>á</w:t>
      </w:r>
      <w:r w:rsidR="003C6F0C" w:rsidRPr="00D832D9">
        <w:rPr>
          <w:rFonts w:ascii="Calibri" w:hAnsi="Calibri" w:cs="Calibri"/>
          <w:color w:val="000000"/>
          <w:sz w:val="22"/>
          <w:szCs w:val="22"/>
        </w:rPr>
        <w:t xml:space="preserve"> para até 7h mensais de serviços prestados.</w:t>
      </w: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347D646F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FORNECEDOR: </w:t>
      </w:r>
      <w:r w:rsidR="00DF169D">
        <w:rPr>
          <w:rFonts w:asciiTheme="minorHAnsi" w:hAnsiTheme="minorHAnsi" w:cstheme="minorHAnsi"/>
          <w:b/>
          <w:bCs/>
          <w:sz w:val="22"/>
          <w:szCs w:val="22"/>
        </w:rPr>
        <w:t>QWERTY COMERCIO VAREJISTA DE EQUIPAMENTOS DE INFORMÁTICA LTDA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5F968382" w:rsidR="00341566" w:rsidRPr="0011402F" w:rsidRDefault="003C6F0C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56.377.798.0001/40</w:t>
      </w:r>
    </w:p>
    <w:p w14:paraId="5EF91D9E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B139A" w14:textId="0B992A23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$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 xml:space="preserve"> 80,00 (HORA)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5375DAED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F23FE5">
        <w:rPr>
          <w:rFonts w:asciiTheme="minorHAnsi" w:hAnsiTheme="minorHAnsi" w:cstheme="minorHAnsi"/>
          <w:sz w:val="22"/>
          <w:szCs w:val="22"/>
        </w:rPr>
        <w:t>2</w:t>
      </w:r>
      <w:r w:rsidR="006C0230">
        <w:rPr>
          <w:rFonts w:asciiTheme="minorHAnsi" w:hAnsiTheme="minorHAnsi" w:cstheme="minorHAnsi"/>
          <w:sz w:val="22"/>
          <w:szCs w:val="22"/>
        </w:rPr>
        <w:t>8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</w:t>
      </w:r>
      <w:r w:rsidR="00F23FE5">
        <w:rPr>
          <w:rFonts w:asciiTheme="minorHAnsi" w:hAnsiTheme="minorHAnsi" w:cstheme="minorHAnsi"/>
          <w:sz w:val="22"/>
          <w:szCs w:val="22"/>
        </w:rPr>
        <w:t>Fevereiro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202</w:t>
      </w:r>
      <w:r w:rsidR="003C6F0C">
        <w:rPr>
          <w:rFonts w:asciiTheme="minorHAnsi" w:hAnsiTheme="minorHAnsi" w:cstheme="minorHAnsi"/>
          <w:sz w:val="22"/>
          <w:szCs w:val="22"/>
        </w:rPr>
        <w:t>5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Karini Pinheiro Cioccari</w:t>
      </w:r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4A70" w14:textId="77777777" w:rsidR="00CB48C3" w:rsidRDefault="00CB48C3" w:rsidP="00525CF7">
      <w:r>
        <w:separator/>
      </w:r>
    </w:p>
  </w:endnote>
  <w:endnote w:type="continuationSeparator" w:id="0">
    <w:p w14:paraId="6E61C38F" w14:textId="77777777" w:rsidR="00CB48C3" w:rsidRDefault="00CB48C3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8A86" w14:textId="77777777" w:rsidR="00CB48C3" w:rsidRDefault="00CB48C3" w:rsidP="00525CF7">
      <w:r>
        <w:separator/>
      </w:r>
    </w:p>
  </w:footnote>
  <w:footnote w:type="continuationSeparator" w:id="0">
    <w:p w14:paraId="2059D77E" w14:textId="77777777" w:rsidR="00CB48C3" w:rsidRDefault="00CB48C3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F537B"/>
    <w:rsid w:val="00100839"/>
    <w:rsid w:val="0011402F"/>
    <w:rsid w:val="00123FB3"/>
    <w:rsid w:val="0013655C"/>
    <w:rsid w:val="00143C45"/>
    <w:rsid w:val="00144193"/>
    <w:rsid w:val="001735ED"/>
    <w:rsid w:val="00177DA9"/>
    <w:rsid w:val="00185AC6"/>
    <w:rsid w:val="001B5953"/>
    <w:rsid w:val="001C57B5"/>
    <w:rsid w:val="001C76F0"/>
    <w:rsid w:val="002129CF"/>
    <w:rsid w:val="002401D7"/>
    <w:rsid w:val="00245AE7"/>
    <w:rsid w:val="002637B4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C6F0C"/>
    <w:rsid w:val="003E210A"/>
    <w:rsid w:val="00401666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602590"/>
    <w:rsid w:val="00622AD3"/>
    <w:rsid w:val="00636338"/>
    <w:rsid w:val="00680914"/>
    <w:rsid w:val="006A5F50"/>
    <w:rsid w:val="006A7150"/>
    <w:rsid w:val="006B7A69"/>
    <w:rsid w:val="006C0230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62DAD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C39"/>
    <w:rsid w:val="009B0319"/>
    <w:rsid w:val="009B7FDF"/>
    <w:rsid w:val="009D1399"/>
    <w:rsid w:val="00A1436E"/>
    <w:rsid w:val="00A5365E"/>
    <w:rsid w:val="00A60A15"/>
    <w:rsid w:val="00A81441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F02E8"/>
    <w:rsid w:val="00BF1376"/>
    <w:rsid w:val="00BF6019"/>
    <w:rsid w:val="00C04BB5"/>
    <w:rsid w:val="00C116D5"/>
    <w:rsid w:val="00C3424A"/>
    <w:rsid w:val="00C44C85"/>
    <w:rsid w:val="00C61396"/>
    <w:rsid w:val="00C833F1"/>
    <w:rsid w:val="00CA63FF"/>
    <w:rsid w:val="00CA762F"/>
    <w:rsid w:val="00CB48C3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1399"/>
    <w:rsid w:val="00D6217A"/>
    <w:rsid w:val="00D63C34"/>
    <w:rsid w:val="00D973B4"/>
    <w:rsid w:val="00DA115D"/>
    <w:rsid w:val="00DC390B"/>
    <w:rsid w:val="00DD0C84"/>
    <w:rsid w:val="00DE0225"/>
    <w:rsid w:val="00DE3E07"/>
    <w:rsid w:val="00DF169D"/>
    <w:rsid w:val="00E04637"/>
    <w:rsid w:val="00E51E96"/>
    <w:rsid w:val="00E721A8"/>
    <w:rsid w:val="00E74A9D"/>
    <w:rsid w:val="00E90F26"/>
    <w:rsid w:val="00EF0367"/>
    <w:rsid w:val="00EF0DF8"/>
    <w:rsid w:val="00F0033B"/>
    <w:rsid w:val="00F10196"/>
    <w:rsid w:val="00F16655"/>
    <w:rsid w:val="00F232F4"/>
    <w:rsid w:val="00F23FE5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Ipasem Office 2</cp:lastModifiedBy>
  <cp:revision>10</cp:revision>
  <cp:lastPrinted>2024-09-04T16:26:00Z</cp:lastPrinted>
  <dcterms:created xsi:type="dcterms:W3CDTF">2024-10-04T14:19:00Z</dcterms:created>
  <dcterms:modified xsi:type="dcterms:W3CDTF">2025-02-28T17:45:00Z</dcterms:modified>
</cp:coreProperties>
</file>